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A56FF8" w:rsidRPr="00A56FF8" w:rsidTr="004E45FB">
        <w:trPr>
          <w:trHeight w:hRule="exact" w:val="3261"/>
        </w:trPr>
        <w:tc>
          <w:tcPr>
            <w:tcW w:w="4323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ВЕТ ДЕПУТАТОВ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ГО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РАЗОВАНИЯ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ЕНИНСКИЙ СЕЛЬСОВЕТ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РЕНБУРГСКОГО РАЙОНА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РЕНБУРГСКОЙ ОБЛАСТИ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  <w:t>четвертый  созыв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:rsidR="00A56FF8" w:rsidRPr="00A56FF8" w:rsidRDefault="00A56FF8" w:rsidP="00A56FF8">
            <w:pPr>
              <w:widowControl w:val="0"/>
              <w:tabs>
                <w:tab w:val="center" w:pos="209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A56F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  <w:t>Р</w:t>
            </w:r>
            <w:proofErr w:type="gramEnd"/>
            <w:r w:rsidRPr="00A56F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Е Ш Е Н И Е</w:t>
            </w:r>
            <w:r w:rsidRPr="00A56FF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99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604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ind w:firstLine="71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                                        </w:t>
            </w:r>
          </w:p>
        </w:tc>
      </w:tr>
      <w:tr w:rsidR="00A56FF8" w:rsidRPr="00A56FF8" w:rsidTr="004E45FB">
        <w:trPr>
          <w:trHeight w:val="429"/>
        </w:trPr>
        <w:tc>
          <w:tcPr>
            <w:tcW w:w="4323" w:type="dxa"/>
            <w:shd w:val="clear" w:color="auto" w:fill="auto"/>
          </w:tcPr>
          <w:p w:rsid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56FF8" w:rsidRPr="00A56FF8" w:rsidRDefault="002A1936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 января 2023 </w:t>
            </w:r>
            <w:r w:rsidR="00A56FF8" w:rsidRPr="00A56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да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6</w:t>
            </w: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99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604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56FF8" w:rsidRPr="00A56FF8" w:rsidTr="004E45FB">
        <w:trPr>
          <w:trHeight w:val="695"/>
        </w:trPr>
        <w:tc>
          <w:tcPr>
            <w:tcW w:w="4323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принятии в собственность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нинский сельсовет Оренбургского района Оренбургской области объектов</w:t>
            </w:r>
            <w:r w:rsidRPr="00A56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вижимого имущества, являющихся</w:t>
            </w:r>
            <w:r w:rsidRPr="00A56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й собственностью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енбургский район</w:t>
            </w:r>
            <w:r w:rsidRPr="00A56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ренбургской области</w:t>
            </w:r>
            <w:r w:rsidRPr="00A56F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8D03890" wp14:editId="2716B4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2663190" cy="238125"/>
                      <wp:effectExtent l="6985" t="11430" r="6350" b="762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3190" cy="238125"/>
                                <a:chOff x="5" y="34"/>
                                <a:chExt cx="4193" cy="374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5" y="34"/>
                                  <a:ext cx="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flat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5" y="34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flat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3898" y="34"/>
                                  <a:ext cx="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flat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4198" y="34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flat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.25pt;margin-top:1.7pt;width:209.7pt;height:18.75pt;z-index:251659264;mso-wrap-distance-left:0;mso-wrap-distance-right:0" coordorigin="5,34" coordsize="419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">
                      <v:line id="Line 3" o:spid="_x0000_s1027" style="position:absolute;visibility:visible;mso-wrap-style:square" from="5,34" to="29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xrMEAAADaAAAADwAAAGRycy9kb3ducmV2LnhtbESPT4vCMBTE7wt+h/AEb2uqBynVKEUQ&#10;PAiLf5Dd26N5NtXmJTRZrd/eCAt7HGbmN8xi1dtW3KkLjWMFk3EGgrhyuuFawem4+cxBhIissXVM&#10;Cp4UYLUcfCyw0O7Be7ofYi0ShEOBCkyMvpAyVIYshrHzxMm7uM5iTLKrpe7wkeC2ldMsm0mLDacF&#10;g57Whqrb4dcq+Kqu/Q8f/XfJeSxN5sNud86VGg37cg4iUh//w3/trVYwhfeVd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rGswQAAANoAAAAPAAAAAAAAAAAAAAAA&#10;AKECAABkcnMvZG93bnJldi54bWxQSwUGAAAAAAQABAD5AAAAjwMAAAAA&#10;" strokeweight=".18mm">
                        <v:stroke joinstyle="miter"/>
                      </v:line>
                      <v:line id="Line 4" o:spid="_x0000_s1028" style="position:absolute;visibility:visible;mso-wrap-style:square" from="5,34" to="5,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UN8IAAADaAAAADwAAAGRycy9kb3ducmV2LnhtbESPQWvCQBSE7wX/w/IEb3Vjh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YUN8IAAADaAAAADwAAAAAAAAAAAAAA&#10;AAChAgAAZHJzL2Rvd25yZXYueG1sUEsFBgAAAAAEAAQA+QAAAJADAAAAAA==&#10;" strokeweight=".18mm">
                        <v:stroke joinstyle="miter"/>
                      </v:line>
                      <v:line id="Line 5" o:spid="_x0000_s1029" style="position:absolute;visibility:visible;mso-wrap-style:square" from="3898,34" to="4191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MQ8IAAADaAAAADwAAAGRycy9kb3ducmV2LnhtbESPQWvCQBSE7wX/w/IEb3Vjk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+MQ8IAAADaAAAADwAAAAAAAAAAAAAA&#10;AAChAgAAZHJzL2Rvd25yZXYueG1sUEsFBgAAAAAEAAQA+QAAAJADAAAAAA==&#10;" strokeweight=".18mm">
                        <v:stroke joinstyle="miter"/>
                      </v:line>
                      <v:line id="Line 6" o:spid="_x0000_s1030" style="position:absolute;visibility:visible;mso-wrap-style:square" from="4198,34" to="4198,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Mp2MIAAADaAAAADwAAAGRycy9kb3ducmV2LnhtbESPQWvCQBSE7wX/w/IEb3Vjw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Mp2MIAAADaAAAADwAAAAAAAAAAAAAA&#10;AAChAgAAZHJzL2Rvd25yZXYueG1sUEsFBgAAAAAEAAQA+QAAAJADAAAAAA==&#10;" strokeweight=".18mm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04" w:type="dxa"/>
            <w:shd w:val="clear" w:color="auto" w:fill="auto"/>
          </w:tcPr>
          <w:p w:rsidR="00A56FF8" w:rsidRPr="00A56FF8" w:rsidRDefault="00A56FF8" w:rsidP="00A56F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56FF8" w:rsidRPr="00A56FF8" w:rsidRDefault="00A56FF8" w:rsidP="00A56F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56FF8" w:rsidRPr="00A56FF8" w:rsidRDefault="00A56FF8" w:rsidP="00A56FF8">
      <w:pPr>
        <w:widowControl w:val="0"/>
        <w:suppressAutoHyphens/>
        <w:autoSpaceDE w:val="0"/>
        <w:spacing w:after="0" w:line="240" w:lineRule="auto"/>
        <w:ind w:left="-180" w:firstLine="180"/>
        <w:rPr>
          <w:rFonts w:ascii="Arial" w:eastAsia="Times New Roman" w:hAnsi="Arial" w:cs="Arial"/>
          <w:sz w:val="20"/>
          <w:szCs w:val="20"/>
          <w:lang w:eastAsia="zh-CN"/>
        </w:rPr>
      </w:pPr>
      <w:r w:rsidRPr="00A56FF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</w:t>
      </w:r>
    </w:p>
    <w:p w:rsidR="007563D1" w:rsidRDefault="007563D1"/>
    <w:p w:rsidR="00A56FF8" w:rsidRPr="00A56FF8" w:rsidRDefault="00A56FF8" w:rsidP="00A56F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Ленинский сельсовет Оренбургского района Оренбургской области, </w:t>
      </w:r>
      <w:r w:rsidRPr="00A56FF8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Ленинский сельсовет от 17 апреля 2012 года № 78 «Об утверждении Положения «О порядке управления и распоряжения муниципальной  собственностью муниципального образовании Ленинский сельсовет Оренбургского</w:t>
      </w:r>
      <w:proofErr w:type="gramEnd"/>
      <w:r w:rsidRPr="00A56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FF8">
        <w:rPr>
          <w:rFonts w:ascii="Times New Roman" w:hAnsi="Times New Roman" w:cs="Times New Roman"/>
          <w:sz w:val="28"/>
          <w:szCs w:val="28"/>
        </w:rPr>
        <w:t>района Оренбургской области», решением Совета депутатов муниципального образования Ленинский сельсовет от 05 мая 2017г. №64» О внесении изменений в решение совета депутатов от 17.04.2012 №78 «Об утверждении Положения «О порядке управления и распоряжения муниципальной  собственностью муниципального образовании Ленинский сельсовет Оренбург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шения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Оренбургский район Оренбург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 22 декабря 2022 года № 256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56FF8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объектов недвижимого имущества, находящихся в муниципальной собственности муниципального образования Оренбургский район </w:t>
      </w:r>
      <w:r w:rsidRPr="00A56F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енбургской области, в муниципальную собственность муниципального образования  Ленинский сельсовет Оренбург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овет депутатов муниципального образования  Ленинский сельсовет Оренбургского района Оренбургской обла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ш и л:</w:t>
      </w:r>
    </w:p>
    <w:p w:rsidR="00B50E9F" w:rsidRDefault="00A56FF8" w:rsidP="00B50E9F">
      <w:pPr>
        <w:pStyle w:val="a4"/>
        <w:widowControl/>
        <w:tabs>
          <w:tab w:val="left" w:pos="120"/>
        </w:tabs>
        <w:autoSpaceDN w:val="0"/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0E9F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муниципального образования Ленинский сельсовет Оренбургского района Оренбургской области объекты недвижимого имущества, находящиеся в муниципальной собственности муниципального образования Оренбургский район Оренбургской области: </w:t>
      </w:r>
    </w:p>
    <w:p w:rsidR="00B50E9F" w:rsidRDefault="00B50E9F" w:rsidP="00B50E9F">
      <w:pPr>
        <w:pStyle w:val="a4"/>
        <w:widowControl/>
        <w:tabs>
          <w:tab w:val="left" w:pos="120"/>
        </w:tabs>
        <w:autoSpaceDN w:val="0"/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, кадастровый номер 56:21:1301001:5203, площадь 238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у: Российская Федерация, </w:t>
      </w:r>
      <w:r>
        <w:rPr>
          <w:rFonts w:ascii="Times New Roman" w:hAnsi="Times New Roman" w:cs="Times New Roman"/>
          <w:bCs/>
          <w:sz w:val="28"/>
          <w:szCs w:val="28"/>
        </w:rPr>
        <w:t>Оренбургская область, Оренбургский муниципальный район, сельское поселение Ленинский сельсовет, п. Ленина;</w:t>
      </w:r>
    </w:p>
    <w:p w:rsidR="00B50E9F" w:rsidRPr="00B50E9F" w:rsidRDefault="00B50E9F" w:rsidP="00B50E9F">
      <w:pPr>
        <w:pStyle w:val="a4"/>
        <w:widowControl/>
        <w:tabs>
          <w:tab w:val="left" w:pos="120"/>
        </w:tabs>
        <w:autoSpaceDN w:val="0"/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, кадастровый номер 56:21:1301001:5204, площадь 166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у: Российская Федерация, </w:t>
      </w:r>
      <w:r>
        <w:rPr>
          <w:rFonts w:ascii="Times New Roman" w:hAnsi="Times New Roman" w:cs="Times New Roman"/>
          <w:bCs/>
          <w:sz w:val="28"/>
          <w:szCs w:val="28"/>
        </w:rPr>
        <w:t>Оренбургская область, Оренбургский муниципальный район, сельское поселение Ленинский сельсовет, п. Ленина.</w:t>
      </w:r>
    </w:p>
    <w:p w:rsidR="00A56FF8" w:rsidRDefault="00A56FF8" w:rsidP="00A56FF8">
      <w:pPr>
        <w:pStyle w:val="a6"/>
        <w:widowControl w:val="0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</w:t>
      </w:r>
      <w:r w:rsidR="00B50E9F">
        <w:rPr>
          <w:sz w:val="28"/>
          <w:szCs w:val="28"/>
        </w:rPr>
        <w:t>Ленинский сельсовет Оренбургского</w:t>
      </w:r>
      <w:r>
        <w:rPr>
          <w:sz w:val="28"/>
          <w:szCs w:val="28"/>
        </w:rPr>
        <w:t xml:space="preserve"> район</w:t>
      </w:r>
      <w:r w:rsidR="00B50E9F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:</w:t>
      </w:r>
    </w:p>
    <w:p w:rsidR="00B50E9F" w:rsidRPr="00B50E9F" w:rsidRDefault="00B50E9F" w:rsidP="00B50E9F">
      <w:pPr>
        <w:pStyle w:val="a6"/>
        <w:widowControl w:val="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0E9F">
        <w:rPr>
          <w:sz w:val="28"/>
          <w:szCs w:val="28"/>
        </w:rPr>
        <w:t xml:space="preserve">2.1. Совместно с администрацией муниципального образования Оренбургский район Оренбургской области провести мероприятия по передаче в собственность муниципального образования </w:t>
      </w:r>
      <w:r>
        <w:rPr>
          <w:sz w:val="28"/>
          <w:szCs w:val="28"/>
        </w:rPr>
        <w:t xml:space="preserve"> Ленинский сельсовет Оренбургского</w:t>
      </w:r>
      <w:r w:rsidRPr="00B50E9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50E9F">
        <w:rPr>
          <w:sz w:val="28"/>
          <w:szCs w:val="28"/>
        </w:rPr>
        <w:t xml:space="preserve"> Оренбургской области объектов недвижимого имущества, указанных в пункте 1 настоящего решения, в установленном порядке.</w:t>
      </w:r>
    </w:p>
    <w:p w:rsidR="00B50E9F" w:rsidRPr="00B50E9F" w:rsidRDefault="00B50E9F" w:rsidP="00B50E9F">
      <w:pPr>
        <w:pStyle w:val="a6"/>
        <w:widowControl w:val="0"/>
        <w:tabs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B50E9F">
        <w:rPr>
          <w:sz w:val="28"/>
          <w:szCs w:val="28"/>
        </w:rPr>
        <w:t>2.2. Принять и п</w:t>
      </w:r>
      <w:r w:rsidR="004D7DA2">
        <w:rPr>
          <w:sz w:val="28"/>
          <w:szCs w:val="28"/>
        </w:rPr>
        <w:t>оставить на баланс указанные</w:t>
      </w:r>
      <w:r w:rsidRPr="00B50E9F">
        <w:rPr>
          <w:sz w:val="28"/>
          <w:szCs w:val="28"/>
        </w:rPr>
        <w:t xml:space="preserve"> объекты недвижимого имущества.</w:t>
      </w:r>
    </w:p>
    <w:p w:rsidR="00B50E9F" w:rsidRPr="00B50E9F" w:rsidRDefault="00B50E9F" w:rsidP="00B50E9F">
      <w:pPr>
        <w:pStyle w:val="a6"/>
        <w:widowControl w:val="0"/>
        <w:tabs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B50E9F">
        <w:rPr>
          <w:sz w:val="28"/>
          <w:szCs w:val="28"/>
        </w:rPr>
        <w:t xml:space="preserve">2.3. Включить в Реестр муниципального имущества муниципального образования </w:t>
      </w:r>
      <w:r w:rsidR="004D7DA2">
        <w:rPr>
          <w:sz w:val="28"/>
          <w:szCs w:val="28"/>
        </w:rPr>
        <w:t xml:space="preserve"> Ленинский сельсовет Оренбургского</w:t>
      </w:r>
      <w:r w:rsidRPr="00B50E9F">
        <w:rPr>
          <w:sz w:val="28"/>
          <w:szCs w:val="28"/>
        </w:rPr>
        <w:t xml:space="preserve"> район</w:t>
      </w:r>
      <w:r w:rsidR="004D7DA2">
        <w:rPr>
          <w:sz w:val="28"/>
          <w:szCs w:val="28"/>
        </w:rPr>
        <w:t>а</w:t>
      </w:r>
      <w:r w:rsidRPr="00B50E9F">
        <w:rPr>
          <w:sz w:val="28"/>
          <w:szCs w:val="28"/>
        </w:rPr>
        <w:t xml:space="preserve"> Оренбургской области указанные в пункте 1 настоящего решения объекты недвижимого </w:t>
      </w:r>
      <w:bookmarkStart w:id="0" w:name="_GoBack"/>
      <w:bookmarkEnd w:id="0"/>
      <w:r w:rsidRPr="00B50E9F">
        <w:rPr>
          <w:sz w:val="28"/>
          <w:szCs w:val="28"/>
        </w:rPr>
        <w:t>имущества.</w:t>
      </w:r>
    </w:p>
    <w:p w:rsidR="00B50E9F" w:rsidRPr="00B50E9F" w:rsidRDefault="00B50E9F" w:rsidP="00B50E9F">
      <w:pPr>
        <w:pStyle w:val="a6"/>
        <w:widowControl w:val="0"/>
        <w:tabs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B50E9F">
        <w:rPr>
          <w:sz w:val="28"/>
          <w:szCs w:val="28"/>
        </w:rPr>
        <w:t xml:space="preserve">3. </w:t>
      </w:r>
      <w:proofErr w:type="gramStart"/>
      <w:r w:rsidRPr="00B50E9F">
        <w:rPr>
          <w:sz w:val="28"/>
          <w:szCs w:val="28"/>
        </w:rPr>
        <w:t>Контроль за</w:t>
      </w:r>
      <w:proofErr w:type="gramEnd"/>
      <w:r w:rsidRPr="00B50E9F">
        <w:rPr>
          <w:sz w:val="28"/>
          <w:szCs w:val="28"/>
        </w:rPr>
        <w:t xml:space="preserve"> исполнением настоящего решения возложить на главу муниципальног</w:t>
      </w:r>
      <w:r w:rsidR="004D7DA2">
        <w:rPr>
          <w:sz w:val="28"/>
          <w:szCs w:val="28"/>
        </w:rPr>
        <w:t>о образования Ленинский сельсовет Оренбургского района Оренбургской области Бондарева Н.В.</w:t>
      </w:r>
    </w:p>
    <w:p w:rsidR="00B50E9F" w:rsidRPr="00B50E9F" w:rsidRDefault="00B50E9F" w:rsidP="00B50E9F">
      <w:pPr>
        <w:pStyle w:val="a6"/>
        <w:widowControl w:val="0"/>
        <w:tabs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B50E9F">
        <w:rPr>
          <w:sz w:val="28"/>
          <w:szCs w:val="28"/>
        </w:rPr>
        <w:t>4.  Настоящее решение вступает в силу со дня его подписания.</w:t>
      </w:r>
    </w:p>
    <w:p w:rsidR="00B50E9F" w:rsidRDefault="00B50E9F" w:rsidP="00A56FF8">
      <w:pPr>
        <w:pStyle w:val="a6"/>
        <w:widowControl w:val="0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</w:p>
    <w:p w:rsidR="00A56FF8" w:rsidRDefault="00A56FF8" w:rsidP="00A56FF8">
      <w:pPr>
        <w:pStyle w:val="a4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6FF8" w:rsidRDefault="00A56FF8" w:rsidP="00A56FF8">
      <w:pPr>
        <w:pStyle w:val="a4"/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6FF8" w:rsidRPr="004D7DA2" w:rsidRDefault="00A56FF8" w:rsidP="00A56FF8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</w:t>
      </w:r>
      <w:r w:rsidR="004D7DA2">
        <w:rPr>
          <w:rFonts w:ascii="Times New Roman" w:hAnsi="Times New Roman" w:cs="Times New Roman"/>
          <w:sz w:val="28"/>
          <w:szCs w:val="28"/>
        </w:rPr>
        <w:t>Н.В. Бондарев</w:t>
      </w:r>
    </w:p>
    <w:p w:rsidR="00267329" w:rsidRDefault="00267329" w:rsidP="00A56FF8">
      <w:pPr>
        <w:pStyle w:val="20"/>
        <w:tabs>
          <w:tab w:val="left" w:pos="9639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67329" w:rsidRDefault="00267329" w:rsidP="00A56FF8">
      <w:pPr>
        <w:pStyle w:val="20"/>
        <w:tabs>
          <w:tab w:val="left" w:pos="9639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56FF8" w:rsidRDefault="00A56FF8" w:rsidP="00267329">
      <w:pPr>
        <w:pStyle w:val="20"/>
        <w:tabs>
          <w:tab w:val="left" w:pos="9639"/>
        </w:tabs>
        <w:spacing w:line="240" w:lineRule="auto"/>
        <w:ind w:left="1134" w:hanging="1134"/>
        <w:jc w:val="both"/>
      </w:pPr>
      <w:r w:rsidRPr="00267329">
        <w:rPr>
          <w:rFonts w:ascii="Times New Roman" w:hAnsi="Times New Roman" w:cs="Times New Roman"/>
          <w:sz w:val="24"/>
          <w:szCs w:val="24"/>
        </w:rPr>
        <w:t>Разослано:</w:t>
      </w:r>
      <w:r w:rsidR="004D7DA2" w:rsidRPr="00267329">
        <w:rPr>
          <w:rFonts w:ascii="Times New Roman" w:hAnsi="Times New Roman" w:cs="Times New Roman"/>
          <w:sz w:val="24"/>
          <w:szCs w:val="24"/>
        </w:rPr>
        <w:t xml:space="preserve"> </w:t>
      </w:r>
      <w:r w:rsidRPr="00267329">
        <w:rPr>
          <w:rFonts w:ascii="Times New Roman" w:hAnsi="Times New Roman" w:cs="Times New Roman"/>
          <w:sz w:val="24"/>
          <w:szCs w:val="24"/>
        </w:rPr>
        <w:t>админ</w:t>
      </w:r>
      <w:r w:rsidR="004D7DA2" w:rsidRPr="00267329">
        <w:rPr>
          <w:rFonts w:ascii="Times New Roman" w:hAnsi="Times New Roman" w:cs="Times New Roman"/>
          <w:sz w:val="24"/>
          <w:szCs w:val="24"/>
        </w:rPr>
        <w:t>истрации  МО Оренбургский район Оренбургской области</w:t>
      </w:r>
      <w:r w:rsidRPr="00267329">
        <w:rPr>
          <w:rFonts w:ascii="Times New Roman" w:hAnsi="Times New Roman" w:cs="Times New Roman"/>
          <w:sz w:val="24"/>
          <w:szCs w:val="24"/>
        </w:rPr>
        <w:t>, прокуратуре района, в дело</w:t>
      </w:r>
      <w:r w:rsidR="00267329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A56FF8" w:rsidSect="0026732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8"/>
    <w:rsid w:val="00267329"/>
    <w:rsid w:val="002A1936"/>
    <w:rsid w:val="004D7DA2"/>
    <w:rsid w:val="007563D1"/>
    <w:rsid w:val="00A56FF8"/>
    <w:rsid w:val="00B5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locked/>
    <w:rsid w:val="00A56FF8"/>
    <w:rPr>
      <w:rFonts w:ascii="Arial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qFormat/>
    <w:locked/>
    <w:rsid w:val="00A56F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A56FF8"/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3"/>
    <w:uiPriority w:val="99"/>
    <w:rsid w:val="00A56FF8"/>
    <w:pPr>
      <w:widowControl w:val="0"/>
      <w:suppressAutoHyphens/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56FF8"/>
  </w:style>
  <w:style w:type="paragraph" w:styleId="a6">
    <w:name w:val="Body Text Indent"/>
    <w:basedOn w:val="a"/>
    <w:link w:val="a5"/>
    <w:uiPriority w:val="99"/>
    <w:rsid w:val="00A56FF8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56FF8"/>
  </w:style>
  <w:style w:type="paragraph" w:styleId="20">
    <w:name w:val="Body Text Indent 2"/>
    <w:basedOn w:val="a"/>
    <w:link w:val="2"/>
    <w:uiPriority w:val="99"/>
    <w:qFormat/>
    <w:rsid w:val="00A56FF8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A5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locked/>
    <w:rsid w:val="00A56FF8"/>
    <w:rPr>
      <w:rFonts w:ascii="Arial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qFormat/>
    <w:locked/>
    <w:rsid w:val="00A56F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A56FF8"/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3"/>
    <w:uiPriority w:val="99"/>
    <w:rsid w:val="00A56FF8"/>
    <w:pPr>
      <w:widowControl w:val="0"/>
      <w:suppressAutoHyphens/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56FF8"/>
  </w:style>
  <w:style w:type="paragraph" w:styleId="a6">
    <w:name w:val="Body Text Indent"/>
    <w:basedOn w:val="a"/>
    <w:link w:val="a5"/>
    <w:uiPriority w:val="99"/>
    <w:rsid w:val="00A56FF8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56FF8"/>
  </w:style>
  <w:style w:type="paragraph" w:styleId="20">
    <w:name w:val="Body Text Indent 2"/>
    <w:basedOn w:val="a"/>
    <w:link w:val="2"/>
    <w:uiPriority w:val="99"/>
    <w:qFormat/>
    <w:rsid w:val="00A56FF8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A5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407F-54B2-4C1A-8E28-5084FFD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inskii</cp:lastModifiedBy>
  <cp:revision>3</cp:revision>
  <cp:lastPrinted>2023-01-23T06:52:00Z</cp:lastPrinted>
  <dcterms:created xsi:type="dcterms:W3CDTF">2023-01-11T05:30:00Z</dcterms:created>
  <dcterms:modified xsi:type="dcterms:W3CDTF">2023-01-23T06:54:00Z</dcterms:modified>
</cp:coreProperties>
</file>